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576"/>
        <w:gridCol w:w="3576"/>
        <w:gridCol w:w="3576"/>
      </w:tblGrid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proofErr w:type="gramStart"/>
            <w:r w:rsidRPr="00E23192">
              <w:rPr>
                <w:b/>
                <w:sz w:val="16"/>
                <w:szCs w:val="16"/>
              </w:rPr>
              <w:t>Т-А</w:t>
            </w:r>
            <w:proofErr w:type="gramEnd"/>
            <w:r w:rsidRPr="00E23192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ВХОДЯЩИЙ № 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1___ г.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E23192">
              <w:rPr>
                <w:sz w:val="16"/>
                <w:szCs w:val="16"/>
              </w:rPr>
              <w:t>ответ</w:t>
            </w:r>
            <w:proofErr w:type="gramStart"/>
            <w:r w:rsidRPr="00E23192">
              <w:rPr>
                <w:sz w:val="16"/>
                <w:szCs w:val="16"/>
              </w:rPr>
              <w:t>.л</w:t>
            </w:r>
            <w:proofErr w:type="gramEnd"/>
            <w:r w:rsidRPr="00E23192">
              <w:rPr>
                <w:sz w:val="16"/>
                <w:szCs w:val="16"/>
              </w:rPr>
              <w:t>ица</w:t>
            </w:r>
            <w:proofErr w:type="spellEnd"/>
            <w:r w:rsidRPr="00E23192">
              <w:rPr>
                <w:sz w:val="16"/>
                <w:szCs w:val="16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  <w:tr w:rsidR="00FB23CD" w:rsidRPr="00E23192" w:rsidTr="00E23192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  <w:r w:rsidRPr="00E23192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  <w:tc>
          <w:tcPr>
            <w:tcW w:w="3576" w:type="dxa"/>
            <w:shd w:val="clear" w:color="auto" w:fill="F3F3F3"/>
            <w:vAlign w:val="center"/>
          </w:tcPr>
          <w:p w:rsidR="00FB23CD" w:rsidRPr="00E23192" w:rsidRDefault="00FB23CD" w:rsidP="00985B22">
            <w:pPr>
              <w:rPr>
                <w:sz w:val="16"/>
                <w:szCs w:val="16"/>
              </w:rPr>
            </w:pPr>
          </w:p>
        </w:tc>
      </w:tr>
    </w:tbl>
    <w:p w:rsidR="00BE3718" w:rsidRDefault="00BE3718"/>
    <w:tbl>
      <w:tblPr>
        <w:tblW w:w="1072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28"/>
      </w:tblGrid>
      <w:tr w:rsidR="00BE3718">
        <w:tc>
          <w:tcPr>
            <w:tcW w:w="10728" w:type="dxa"/>
            <w:tcBorders>
              <w:left w:val="nil"/>
            </w:tcBorders>
            <w:vAlign w:val="center"/>
          </w:tcPr>
          <w:p w:rsidR="00BE3718" w:rsidRPr="00BE3718" w:rsidRDefault="00BE3718" w:rsidP="00E753AB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BE3718">
              <w:rPr>
                <w:b/>
                <w:position w:val="-6"/>
                <w:sz w:val="28"/>
                <w:szCs w:val="28"/>
              </w:rPr>
              <w:t>Распоряжение</w:t>
            </w:r>
            <w:r w:rsidR="00760812" w:rsidRPr="00BE3718">
              <w:rPr>
                <w:b/>
                <w:position w:val="-6"/>
                <w:sz w:val="28"/>
                <w:szCs w:val="28"/>
              </w:rPr>
              <w:t xml:space="preserve"> на </w:t>
            </w:r>
            <w:r w:rsidR="00E753AB">
              <w:rPr>
                <w:b/>
                <w:position w:val="-6"/>
                <w:sz w:val="28"/>
                <w:szCs w:val="28"/>
              </w:rPr>
              <w:t>закрытие лицевого счета</w:t>
            </w:r>
            <w:bookmarkStart w:id="0" w:name="_GoBack"/>
            <w:bookmarkEnd w:id="0"/>
          </w:p>
        </w:tc>
      </w:tr>
      <w:tr w:rsidR="00BE3718">
        <w:tc>
          <w:tcPr>
            <w:tcW w:w="10728" w:type="dxa"/>
            <w:tcBorders>
              <w:left w:val="nil"/>
            </w:tcBorders>
          </w:tcPr>
          <w:p w:rsidR="00417CFF" w:rsidRPr="00BE3718" w:rsidRDefault="00417CFF" w:rsidP="00E753AB">
            <w:pPr>
              <w:jc w:val="center"/>
              <w:rPr>
                <w:b/>
                <w:position w:val="-6"/>
                <w:sz w:val="28"/>
                <w:szCs w:val="28"/>
              </w:rPr>
            </w:pPr>
          </w:p>
        </w:tc>
      </w:tr>
      <w:tr w:rsidR="00E21164" w:rsidTr="002F5314">
        <w:tblPrEx>
          <w:tblCellMar>
            <w:left w:w="108" w:type="dxa"/>
            <w:right w:w="108" w:type="dxa"/>
          </w:tblCellMar>
        </w:tblPrEx>
        <w:tc>
          <w:tcPr>
            <w:tcW w:w="10728" w:type="dxa"/>
            <w:vAlign w:val="bottom"/>
          </w:tcPr>
          <w:p w:rsidR="00E21164" w:rsidRDefault="00E21164" w:rsidP="003D0C14">
            <w:pPr>
              <w:spacing w:line="360" w:lineRule="auto"/>
              <w:rPr>
                <w:sz w:val="20"/>
              </w:rPr>
            </w:pPr>
            <w:r w:rsidRPr="00F50199">
              <w:rPr>
                <w:b/>
                <w:sz w:val="20"/>
              </w:rPr>
              <w:t>Данные о зарегистрированном лице:</w:t>
            </w:r>
          </w:p>
        </w:tc>
      </w:tr>
    </w:tbl>
    <w:p w:rsidR="00417CFF" w:rsidRPr="003D53EC" w:rsidRDefault="00417CFF" w:rsidP="00417CFF">
      <w:pPr>
        <w:pStyle w:val="2"/>
        <w:ind w:right="-1"/>
        <w:jc w:val="left"/>
        <w:rPr>
          <w:sz w:val="18"/>
          <w:szCs w:val="18"/>
        </w:rPr>
      </w:pPr>
      <w:r w:rsidRPr="003D53EC">
        <w:rPr>
          <w:b/>
          <w:sz w:val="18"/>
          <w:szCs w:val="18"/>
        </w:rPr>
        <w:t>Вид счета:</w:t>
      </w:r>
      <w:r w:rsidRPr="003D53EC">
        <w:rPr>
          <w:sz w:val="18"/>
          <w:szCs w:val="18"/>
        </w:rPr>
        <w:t xml:space="preserve">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владельца    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номинального держателя   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счет доверительного управляющего </w:t>
      </w:r>
      <w:r w:rsidRPr="003D53EC">
        <w:rPr>
          <w:sz w:val="18"/>
          <w:szCs w:val="18"/>
        </w:rPr>
        <w:sym w:font="Wingdings" w:char="F0A8"/>
      </w:r>
      <w:r w:rsidRPr="003D53EC">
        <w:rPr>
          <w:sz w:val="18"/>
          <w:szCs w:val="18"/>
        </w:rPr>
        <w:t xml:space="preserve"> депозитный счет</w:t>
      </w:r>
    </w:p>
    <w:p w:rsidR="00E43C31" w:rsidRDefault="00E43C31" w:rsidP="003E4213">
      <w:pPr>
        <w:rPr>
          <w:b/>
          <w:sz w:val="12"/>
        </w:rPr>
      </w:pPr>
    </w:p>
    <w:tbl>
      <w:tblPr>
        <w:tblW w:w="10800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2160"/>
        <w:gridCol w:w="248"/>
        <w:gridCol w:w="472"/>
        <w:gridCol w:w="1440"/>
        <w:gridCol w:w="1620"/>
      </w:tblGrid>
      <w:tr w:rsidR="00E97B10" w:rsidTr="00AF2BCF">
        <w:trPr>
          <w:trHeight w:val="10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b/>
                <w:sz w:val="20"/>
              </w:rPr>
              <w:t>Полное официальное наименование (Ф.И.О.)  зарегистрированного лица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sz w:val="20"/>
              </w:rPr>
            </w:pPr>
          </w:p>
        </w:tc>
      </w:tr>
      <w:tr w:rsidR="00E97B10" w:rsidTr="00417CFF">
        <w:trPr>
          <w:trHeight w:val="100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97B10" w:rsidRPr="0079189F" w:rsidRDefault="00417CFF" w:rsidP="00AF2BCF">
            <w:pPr>
              <w:rPr>
                <w:b/>
                <w:sz w:val="20"/>
              </w:rPr>
            </w:pPr>
            <w:r>
              <w:rPr>
                <w:sz w:val="20"/>
              </w:rPr>
              <w:t>Документ, удостоверяющий личность</w:t>
            </w:r>
            <w:r w:rsidR="00E97B10" w:rsidRPr="0079189F">
              <w:rPr>
                <w:sz w:val="20"/>
              </w:rPr>
              <w:t xml:space="preserve"> (док-т о внесении записи в ЕГРЮЛ): 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номер, серия (ОГРН)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  <w:vAlign w:val="bottom"/>
          </w:tcPr>
          <w:p w:rsidR="00E97B10" w:rsidRPr="00D71A56" w:rsidRDefault="00E97B10" w:rsidP="00AF2BCF">
            <w:pPr>
              <w:rPr>
                <w:b/>
                <w:sz w:val="20"/>
              </w:rPr>
            </w:pPr>
            <w:r w:rsidRPr="00D71A56">
              <w:rPr>
                <w:sz w:val="20"/>
              </w:rPr>
              <w:t>Дата выдачи (дата внесения записи в ЕГРЮЛ):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774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наименование органа выдавшего документ (наименование регистрирующего органа):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  <w:tr w:rsidR="00E97B10" w:rsidTr="00AF2BCF">
        <w:trPr>
          <w:trHeight w:val="1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7B10" w:rsidRPr="0079189F" w:rsidRDefault="00E97B10" w:rsidP="00AF2BCF">
            <w:pPr>
              <w:rPr>
                <w:b/>
                <w:sz w:val="20"/>
              </w:rPr>
            </w:pPr>
            <w:r w:rsidRPr="0079189F">
              <w:rPr>
                <w:sz w:val="20"/>
              </w:rPr>
              <w:t>Код подразделения: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B10" w:rsidRPr="00A92A16" w:rsidRDefault="00E97B10" w:rsidP="00AF2BCF">
            <w:pPr>
              <w:rPr>
                <w:b/>
                <w:color w:val="0000FF"/>
                <w:sz w:val="20"/>
              </w:rPr>
            </w:pPr>
          </w:p>
        </w:tc>
      </w:tr>
    </w:tbl>
    <w:p w:rsidR="00E43C31" w:rsidRDefault="00E43C31" w:rsidP="003E4213">
      <w:pPr>
        <w:rPr>
          <w:b/>
          <w:sz w:val="22"/>
          <w:szCs w:val="22"/>
        </w:rPr>
      </w:pPr>
    </w:p>
    <w:p w:rsidR="00FF7B0B" w:rsidRPr="00E753AB" w:rsidRDefault="00FF7B0B" w:rsidP="003E4213">
      <w:pPr>
        <w:rPr>
          <w:b/>
          <w:sz w:val="22"/>
          <w:szCs w:val="2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792"/>
      </w:tblGrid>
      <w:tr w:rsidR="00FF7B0B" w:rsidRPr="00A92A16" w:rsidTr="00E21164">
        <w:trPr>
          <w:trHeight w:val="403"/>
        </w:trPr>
        <w:tc>
          <w:tcPr>
            <w:tcW w:w="4008" w:type="dxa"/>
            <w:tcBorders>
              <w:bottom w:val="nil"/>
            </w:tcBorders>
            <w:vAlign w:val="bottom"/>
          </w:tcPr>
          <w:p w:rsidR="00FF7B0B" w:rsidRPr="00FF7B0B" w:rsidRDefault="00E21164" w:rsidP="00FF7B0B">
            <w:pPr>
              <w:rPr>
                <w:sz w:val="22"/>
                <w:szCs w:val="22"/>
              </w:rPr>
            </w:pPr>
            <w:r w:rsidRPr="00FF7B0B">
              <w:rPr>
                <w:b/>
                <w:sz w:val="22"/>
                <w:szCs w:val="22"/>
              </w:rPr>
              <w:t>Настоящим прошу внести в реестр</w:t>
            </w:r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B0B" w:rsidRPr="00FF7B0B" w:rsidRDefault="00FF7B0B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  <w:tr w:rsidR="00FF7B0B" w:rsidRPr="00E21164" w:rsidTr="00E21164">
        <w:trPr>
          <w:trHeight w:val="112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bottom"/>
          </w:tcPr>
          <w:p w:rsidR="00FF7B0B" w:rsidRPr="00E21164" w:rsidRDefault="00E21164" w:rsidP="00E21164">
            <w:pPr>
              <w:pStyle w:val="2"/>
              <w:ind w:right="-1"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                                                                  </w:t>
            </w:r>
            <w:r w:rsidRPr="00E21164">
              <w:rPr>
                <w:i/>
                <w:szCs w:val="16"/>
              </w:rPr>
              <w:t>(полное наименование эмитента)</w:t>
            </w:r>
          </w:p>
        </w:tc>
      </w:tr>
      <w:tr w:rsidR="00E21164" w:rsidRPr="00A92A16" w:rsidTr="00E21164">
        <w:trPr>
          <w:trHeight w:val="395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21164" w:rsidRPr="00FF7B0B" w:rsidRDefault="00E21164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  <w:tr w:rsidR="00FF7B0B" w:rsidRPr="00A92A16" w:rsidTr="00E21164">
        <w:trPr>
          <w:trHeight w:val="430"/>
        </w:trPr>
        <w:tc>
          <w:tcPr>
            <w:tcW w:w="4008" w:type="dxa"/>
            <w:tcBorders>
              <w:top w:val="single" w:sz="4" w:space="0" w:color="auto"/>
            </w:tcBorders>
            <w:vAlign w:val="bottom"/>
          </w:tcPr>
          <w:p w:rsidR="00FF7B0B" w:rsidRPr="00E21164" w:rsidRDefault="00FF7B0B" w:rsidP="00FF7B0B">
            <w:pPr>
              <w:rPr>
                <w:i/>
                <w:sz w:val="22"/>
                <w:szCs w:val="22"/>
              </w:rPr>
            </w:pPr>
            <w:r w:rsidRPr="00E21164">
              <w:rPr>
                <w:b/>
                <w:sz w:val="22"/>
                <w:szCs w:val="22"/>
              </w:rPr>
              <w:t xml:space="preserve">запись о закрытии лицевого счета № </w:t>
            </w:r>
          </w:p>
        </w:tc>
        <w:tc>
          <w:tcPr>
            <w:tcW w:w="6792" w:type="dxa"/>
            <w:tcBorders>
              <w:top w:val="single" w:sz="4" w:space="0" w:color="auto"/>
            </w:tcBorders>
            <w:vAlign w:val="bottom"/>
          </w:tcPr>
          <w:p w:rsidR="00FF7B0B" w:rsidRPr="00FF7B0B" w:rsidRDefault="00FF7B0B" w:rsidP="00FF7B0B">
            <w:pPr>
              <w:pStyle w:val="2"/>
              <w:ind w:right="-1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60812" w:rsidRDefault="00760812" w:rsidP="00FF7B0B">
      <w:pPr>
        <w:rPr>
          <w:b/>
          <w:sz w:val="22"/>
          <w:szCs w:val="22"/>
        </w:rPr>
      </w:pPr>
    </w:p>
    <w:p w:rsidR="00E21164" w:rsidRDefault="00E21164" w:rsidP="00FF7B0B">
      <w:pPr>
        <w:rPr>
          <w:b/>
          <w:sz w:val="22"/>
          <w:szCs w:val="22"/>
        </w:rPr>
      </w:pPr>
    </w:p>
    <w:tbl>
      <w:tblPr>
        <w:tblW w:w="10777" w:type="dxa"/>
        <w:tblInd w:w="-72" w:type="dxa"/>
        <w:tblLook w:val="01E0" w:firstRow="1" w:lastRow="1" w:firstColumn="1" w:lastColumn="1" w:noHBand="0" w:noVBand="0"/>
      </w:tblPr>
      <w:tblGrid>
        <w:gridCol w:w="1114"/>
        <w:gridCol w:w="1334"/>
        <w:gridCol w:w="587"/>
        <w:gridCol w:w="929"/>
        <w:gridCol w:w="894"/>
        <w:gridCol w:w="2257"/>
        <w:gridCol w:w="1346"/>
        <w:gridCol w:w="2316"/>
      </w:tblGrid>
      <w:tr w:rsidR="00F50199" w:rsidRPr="00E23192" w:rsidTr="00E23192"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99" w:rsidRPr="00E23192" w:rsidRDefault="00F50199" w:rsidP="00E23192">
            <w:pPr>
              <w:jc w:val="center"/>
              <w:rPr>
                <w:b/>
                <w:sz w:val="20"/>
              </w:rPr>
            </w:pPr>
            <w:r w:rsidRPr="00E23192">
              <w:rPr>
                <w:b/>
                <w:sz w:val="20"/>
              </w:rPr>
              <w:t>Уполномоченный представитель</w:t>
            </w:r>
          </w:p>
        </w:tc>
      </w:tr>
      <w:tr w:rsidR="00F50199" w:rsidRPr="00FF7B0B" w:rsidTr="00FF7B0B">
        <w:tc>
          <w:tcPr>
            <w:tcW w:w="1114" w:type="dxa"/>
            <w:tcBorders>
              <w:left w:val="single" w:sz="4" w:space="0" w:color="auto"/>
            </w:tcBorders>
          </w:tcPr>
          <w:p w:rsidR="00F50199" w:rsidRPr="00FF7B0B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Ф.И.О.</w:t>
            </w:r>
          </w:p>
        </w:tc>
        <w:tc>
          <w:tcPr>
            <w:tcW w:w="96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3192">
        <w:tc>
          <w:tcPr>
            <w:tcW w:w="10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417CFF"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50199" w:rsidRPr="00FF7B0B" w:rsidRDefault="00F50199" w:rsidP="00417CFF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Наименование документа</w:t>
            </w:r>
            <w:r w:rsidR="00417CFF">
              <w:rPr>
                <w:sz w:val="18"/>
                <w:szCs w:val="18"/>
              </w:rPr>
              <w:t>, удостоверяющего личность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F7B0B" w:rsidRPr="00FF7B0B" w:rsidTr="00FF7B0B"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FF7B0B" w:rsidRPr="00FF7B0B" w:rsidRDefault="00FF7B0B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 xml:space="preserve">Серия, номер документа 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</w:tcBorders>
          </w:tcPr>
          <w:p w:rsidR="00FF7B0B" w:rsidRPr="00FF7B0B" w:rsidRDefault="00FF7B0B" w:rsidP="00DE7C3A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FF7B0B" w:rsidRPr="00FF7B0B" w:rsidRDefault="00FF7B0B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дата выдачи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</w:tcPr>
          <w:p w:rsidR="00FF7B0B" w:rsidRPr="00FF7B0B" w:rsidRDefault="00FF7B0B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1164">
        <w:tc>
          <w:tcPr>
            <w:tcW w:w="3964" w:type="dxa"/>
            <w:gridSpan w:val="4"/>
            <w:tcBorders>
              <w:left w:val="single" w:sz="4" w:space="0" w:color="auto"/>
            </w:tcBorders>
          </w:tcPr>
          <w:p w:rsidR="00F50199" w:rsidRPr="00FF7B0B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 xml:space="preserve">Наименование органа, </w:t>
            </w:r>
            <w:r w:rsidR="00D341E4" w:rsidRPr="00FF7B0B">
              <w:rPr>
                <w:sz w:val="18"/>
                <w:szCs w:val="18"/>
              </w:rPr>
              <w:t>осуществившего выдачу</w:t>
            </w:r>
          </w:p>
        </w:tc>
        <w:tc>
          <w:tcPr>
            <w:tcW w:w="68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3192">
        <w:tc>
          <w:tcPr>
            <w:tcW w:w="107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  <w:tr w:rsidR="00F50199" w:rsidRPr="00FF7B0B" w:rsidTr="00E21164">
        <w:tc>
          <w:tcPr>
            <w:tcW w:w="30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0199" w:rsidRDefault="00F50199" w:rsidP="00DE7C3A">
            <w:pPr>
              <w:rPr>
                <w:sz w:val="18"/>
                <w:szCs w:val="18"/>
              </w:rPr>
            </w:pPr>
            <w:r w:rsidRPr="00FF7B0B">
              <w:rPr>
                <w:sz w:val="18"/>
                <w:szCs w:val="18"/>
              </w:rPr>
              <w:t>Номер и дата выдачи доверенности</w:t>
            </w:r>
          </w:p>
          <w:p w:rsidR="00437A58" w:rsidRPr="00FF7B0B" w:rsidRDefault="00437A58" w:rsidP="00DE7C3A">
            <w:pPr>
              <w:rPr>
                <w:sz w:val="18"/>
                <w:szCs w:val="18"/>
              </w:rPr>
            </w:pPr>
          </w:p>
        </w:tc>
        <w:tc>
          <w:tcPr>
            <w:tcW w:w="77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50199" w:rsidRPr="00FF7B0B" w:rsidRDefault="00F50199" w:rsidP="00DE7C3A">
            <w:pPr>
              <w:rPr>
                <w:b/>
                <w:sz w:val="18"/>
                <w:szCs w:val="18"/>
              </w:rPr>
            </w:pPr>
          </w:p>
        </w:tc>
      </w:tr>
    </w:tbl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2157A3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Дата окончания срока пребывания ____________________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437A58" w:rsidRPr="002157A3" w:rsidRDefault="00437A58" w:rsidP="00437A58">
      <w:pPr>
        <w:pStyle w:val="a7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2157A3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437A58" w:rsidRPr="002157A3" w:rsidRDefault="00437A58" w:rsidP="00437A58">
      <w:pPr>
        <w:ind w:left="-142"/>
        <w:rPr>
          <w:sz w:val="16"/>
          <w:szCs w:val="16"/>
        </w:rPr>
      </w:pPr>
      <w:r w:rsidRPr="002157A3">
        <w:rPr>
          <w:sz w:val="16"/>
          <w:szCs w:val="16"/>
        </w:rPr>
        <w:t xml:space="preserve">   Дата окончания срока действия права пребывания (проживания) ________________________</w:t>
      </w:r>
    </w:p>
    <w:p w:rsidR="008A67CA" w:rsidRPr="002157A3" w:rsidRDefault="008A67CA" w:rsidP="008A67CA">
      <w:pPr>
        <w:tabs>
          <w:tab w:val="left" w:pos="0"/>
          <w:tab w:val="left" w:pos="284"/>
        </w:tabs>
        <w:rPr>
          <w:sz w:val="18"/>
          <w:szCs w:val="18"/>
        </w:rPr>
      </w:pPr>
    </w:p>
    <w:p w:rsidR="008A67CA" w:rsidRDefault="008A67CA" w:rsidP="008A67CA">
      <w:pPr>
        <w:tabs>
          <w:tab w:val="left" w:pos="0"/>
          <w:tab w:val="left" w:pos="284"/>
        </w:tabs>
        <w:rPr>
          <w:sz w:val="18"/>
          <w:szCs w:val="18"/>
        </w:rPr>
      </w:pPr>
    </w:p>
    <w:p w:rsidR="008A67CA" w:rsidRPr="003E4213" w:rsidRDefault="008A67CA" w:rsidP="008A67CA">
      <w:pPr>
        <w:spacing w:before="100"/>
        <w:rPr>
          <w:sz w:val="18"/>
          <w:szCs w:val="18"/>
        </w:rPr>
      </w:pPr>
      <w:r w:rsidRPr="00AF7F71">
        <w:rPr>
          <w:b/>
          <w:sz w:val="20"/>
        </w:rPr>
        <w:t>Дата заполнения распоряжения</w:t>
      </w:r>
      <w:r w:rsidRPr="003E4213">
        <w:rPr>
          <w:sz w:val="18"/>
          <w:szCs w:val="18"/>
        </w:rPr>
        <w:t xml:space="preserve"> </w:t>
      </w:r>
      <w:r w:rsidRPr="003E4213">
        <w:rPr>
          <w:sz w:val="18"/>
          <w:szCs w:val="18"/>
        </w:rPr>
        <w:tab/>
      </w:r>
      <w:r w:rsidRPr="003E4213">
        <w:rPr>
          <w:sz w:val="18"/>
          <w:szCs w:val="18"/>
        </w:rPr>
        <w:tab/>
      </w:r>
      <w:r w:rsidR="00AF7F71">
        <w:rPr>
          <w:sz w:val="18"/>
          <w:szCs w:val="18"/>
        </w:rPr>
        <w:t xml:space="preserve">               </w:t>
      </w:r>
      <w:r w:rsidRPr="003E4213">
        <w:rPr>
          <w:sz w:val="18"/>
          <w:szCs w:val="18"/>
        </w:rPr>
        <w:t>«_________»______________________  20</w:t>
      </w:r>
      <w:r>
        <w:rPr>
          <w:sz w:val="18"/>
          <w:szCs w:val="18"/>
        </w:rPr>
        <w:t>1</w:t>
      </w:r>
      <w:r w:rsidRPr="003E4213">
        <w:rPr>
          <w:sz w:val="18"/>
          <w:szCs w:val="18"/>
        </w:rPr>
        <w:t>______г.</w:t>
      </w:r>
    </w:p>
    <w:p w:rsidR="008A67CA" w:rsidRDefault="008A67CA" w:rsidP="008A67CA">
      <w:pPr>
        <w:rPr>
          <w:b/>
          <w:sz w:val="18"/>
          <w:szCs w:val="18"/>
        </w:rPr>
      </w:pPr>
    </w:p>
    <w:p w:rsidR="00F50199" w:rsidRPr="00AF7F71" w:rsidRDefault="00E753AB" w:rsidP="008A67CA">
      <w:pPr>
        <w:rPr>
          <w:b/>
          <w:sz w:val="20"/>
        </w:rPr>
      </w:pPr>
      <w:r>
        <w:rPr>
          <w:b/>
          <w:sz w:val="20"/>
        </w:rPr>
        <w:t xml:space="preserve">Подпись </w:t>
      </w:r>
      <w:r w:rsidR="008A67CA" w:rsidRPr="00AF7F71">
        <w:rPr>
          <w:b/>
          <w:sz w:val="20"/>
        </w:rPr>
        <w:t>зарегистрированного лица</w:t>
      </w:r>
    </w:p>
    <w:p w:rsidR="003D0C14" w:rsidRPr="003E4213" w:rsidRDefault="00417CFF" w:rsidP="008A67CA">
      <w:r>
        <w:rPr>
          <w:b/>
          <w:sz w:val="20"/>
        </w:rPr>
        <w:t>(</w:t>
      </w:r>
      <w:r w:rsidR="00F50199" w:rsidRPr="00AF7F71">
        <w:rPr>
          <w:b/>
          <w:sz w:val="20"/>
        </w:rPr>
        <w:t>его упо</w:t>
      </w:r>
      <w:r w:rsidR="00E753AB">
        <w:rPr>
          <w:b/>
          <w:sz w:val="20"/>
        </w:rPr>
        <w:t>лн</w:t>
      </w:r>
      <w:r w:rsidR="00F50199" w:rsidRPr="00AF7F71">
        <w:rPr>
          <w:b/>
          <w:sz w:val="20"/>
        </w:rPr>
        <w:t>омоченного представителя</w:t>
      </w:r>
      <w:r>
        <w:rPr>
          <w:b/>
          <w:sz w:val="20"/>
        </w:rPr>
        <w:t>)</w:t>
      </w:r>
      <w:r w:rsidR="008A67CA" w:rsidRPr="003E4213">
        <w:rPr>
          <w:sz w:val="18"/>
          <w:szCs w:val="18"/>
        </w:rPr>
        <w:t xml:space="preserve"> </w:t>
      </w:r>
      <w:r w:rsidR="008A67CA" w:rsidRPr="003E4213">
        <w:rPr>
          <w:sz w:val="18"/>
          <w:szCs w:val="18"/>
        </w:rPr>
        <w:tab/>
      </w:r>
      <w:r w:rsidR="008A67CA" w:rsidRPr="003E421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="008A67CA" w:rsidRPr="003E4213">
        <w:rPr>
          <w:sz w:val="18"/>
          <w:szCs w:val="18"/>
        </w:rPr>
        <w:t>_____________________________</w:t>
      </w:r>
      <w:r w:rsidR="00E753AB">
        <w:rPr>
          <w:sz w:val="18"/>
          <w:szCs w:val="18"/>
        </w:rPr>
        <w:t>___</w:t>
      </w:r>
      <w:r w:rsidR="008A67CA" w:rsidRPr="003E4213">
        <w:rPr>
          <w:sz w:val="18"/>
          <w:szCs w:val="18"/>
        </w:rPr>
        <w:t>____________</w:t>
      </w:r>
    </w:p>
    <w:sectPr w:rsidR="003D0C14" w:rsidRPr="003E4213" w:rsidSect="00E2169A">
      <w:headerReference w:type="default" r:id="rId8"/>
      <w:footerReference w:type="default" r:id="rId9"/>
      <w:pgSz w:w="11907" w:h="16840" w:code="9"/>
      <w:pgMar w:top="567" w:right="567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0B" w:rsidRDefault="00FF7B0B">
      <w:r>
        <w:separator/>
      </w:r>
    </w:p>
  </w:endnote>
  <w:endnote w:type="continuationSeparator" w:id="0">
    <w:p w:rsidR="00FF7B0B" w:rsidRDefault="00FF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0B" w:rsidRDefault="00FF7B0B">
    <w:pPr>
      <w:pStyle w:val="a4"/>
      <w:pBdr>
        <w:bottom w:val="single" w:sz="12" w:space="1" w:color="auto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0B" w:rsidRDefault="00FF7B0B">
      <w:r>
        <w:separator/>
      </w:r>
    </w:p>
  </w:footnote>
  <w:footnote w:type="continuationSeparator" w:id="0">
    <w:p w:rsidR="00FF7B0B" w:rsidRDefault="00FF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0B" w:rsidRDefault="00A12EA7">
    <w:pPr>
      <w:pStyle w:val="a3"/>
      <w:rPr>
        <w:sz w:val="18"/>
      </w:rPr>
    </w:pPr>
    <w:r>
      <w:rPr>
        <w:noProof/>
      </w:rPr>
      <w:drawing>
        <wp:inline distT="0" distB="0" distL="0" distR="0" wp14:anchorId="255C80E6" wp14:editId="68C9BF4C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</w:t>
    </w:r>
    <w:r w:rsidR="00FF7B0B">
      <w:rPr>
        <w:sz w:val="18"/>
      </w:rPr>
      <w:t xml:space="preserve">Форма № </w:t>
    </w:r>
    <w:r w:rsidR="00E21164">
      <w:rPr>
        <w:sz w:val="18"/>
      </w:rPr>
      <w:t>29</w:t>
    </w:r>
  </w:p>
  <w:p w:rsidR="00A12EA7" w:rsidRDefault="00A12EA7">
    <w:pPr>
      <w:pStyle w:val="a3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14"/>
    <w:rsid w:val="00014E01"/>
    <w:rsid w:val="000D2019"/>
    <w:rsid w:val="000D2BC5"/>
    <w:rsid w:val="001034AA"/>
    <w:rsid w:val="001365C8"/>
    <w:rsid w:val="001469E6"/>
    <w:rsid w:val="00155E8D"/>
    <w:rsid w:val="001B527D"/>
    <w:rsid w:val="001C0040"/>
    <w:rsid w:val="002157A3"/>
    <w:rsid w:val="00222C31"/>
    <w:rsid w:val="00241831"/>
    <w:rsid w:val="00242D0D"/>
    <w:rsid w:val="002634B0"/>
    <w:rsid w:val="0027110E"/>
    <w:rsid w:val="002F4CF8"/>
    <w:rsid w:val="0036187A"/>
    <w:rsid w:val="003622CB"/>
    <w:rsid w:val="00377263"/>
    <w:rsid w:val="003D0C14"/>
    <w:rsid w:val="003D7892"/>
    <w:rsid w:val="003E4213"/>
    <w:rsid w:val="003F4DC6"/>
    <w:rsid w:val="00402633"/>
    <w:rsid w:val="00417CFF"/>
    <w:rsid w:val="00421010"/>
    <w:rsid w:val="00437A58"/>
    <w:rsid w:val="004505DB"/>
    <w:rsid w:val="00472176"/>
    <w:rsid w:val="004F3CF2"/>
    <w:rsid w:val="004F5352"/>
    <w:rsid w:val="00505363"/>
    <w:rsid w:val="005106E0"/>
    <w:rsid w:val="005814CE"/>
    <w:rsid w:val="005A796C"/>
    <w:rsid w:val="006808B1"/>
    <w:rsid w:val="006A54DF"/>
    <w:rsid w:val="006D49CE"/>
    <w:rsid w:val="00701622"/>
    <w:rsid w:val="00741F68"/>
    <w:rsid w:val="00760812"/>
    <w:rsid w:val="00774CCA"/>
    <w:rsid w:val="0079189F"/>
    <w:rsid w:val="007C1E05"/>
    <w:rsid w:val="007C3AE5"/>
    <w:rsid w:val="007C4CAD"/>
    <w:rsid w:val="007C61A0"/>
    <w:rsid w:val="007D4561"/>
    <w:rsid w:val="007F7210"/>
    <w:rsid w:val="00883B18"/>
    <w:rsid w:val="008A42C6"/>
    <w:rsid w:val="008A67CA"/>
    <w:rsid w:val="00921C2D"/>
    <w:rsid w:val="00970FE1"/>
    <w:rsid w:val="00985B22"/>
    <w:rsid w:val="00A01B6C"/>
    <w:rsid w:val="00A10944"/>
    <w:rsid w:val="00A12EA7"/>
    <w:rsid w:val="00A919F1"/>
    <w:rsid w:val="00A92A16"/>
    <w:rsid w:val="00AB6996"/>
    <w:rsid w:val="00AF2BCF"/>
    <w:rsid w:val="00AF7F71"/>
    <w:rsid w:val="00B05E75"/>
    <w:rsid w:val="00B4172C"/>
    <w:rsid w:val="00BC7C79"/>
    <w:rsid w:val="00BE3718"/>
    <w:rsid w:val="00BE75FD"/>
    <w:rsid w:val="00BF1C94"/>
    <w:rsid w:val="00C229DF"/>
    <w:rsid w:val="00CF2784"/>
    <w:rsid w:val="00D13E20"/>
    <w:rsid w:val="00D21F83"/>
    <w:rsid w:val="00D341E4"/>
    <w:rsid w:val="00D71A56"/>
    <w:rsid w:val="00D80400"/>
    <w:rsid w:val="00DA6DED"/>
    <w:rsid w:val="00DB06D0"/>
    <w:rsid w:val="00DB3E46"/>
    <w:rsid w:val="00DE7C3A"/>
    <w:rsid w:val="00E128E1"/>
    <w:rsid w:val="00E21164"/>
    <w:rsid w:val="00E2169A"/>
    <w:rsid w:val="00E23192"/>
    <w:rsid w:val="00E36D99"/>
    <w:rsid w:val="00E40866"/>
    <w:rsid w:val="00E43C31"/>
    <w:rsid w:val="00E753AB"/>
    <w:rsid w:val="00E76735"/>
    <w:rsid w:val="00E90378"/>
    <w:rsid w:val="00E92398"/>
    <w:rsid w:val="00E97B10"/>
    <w:rsid w:val="00ED2527"/>
    <w:rsid w:val="00F16BEB"/>
    <w:rsid w:val="00F50199"/>
    <w:rsid w:val="00FB23CD"/>
    <w:rsid w:val="00FB772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14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0C1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216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60812"/>
    <w:pPr>
      <w:ind w:right="-143"/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417CFF"/>
    <w:rPr>
      <w:sz w:val="16"/>
    </w:rPr>
  </w:style>
  <w:style w:type="paragraph" w:customStyle="1" w:styleId="a7">
    <w:name w:val="текст примечания"/>
    <w:basedOn w:val="a"/>
    <w:rsid w:val="00437A58"/>
    <w:pPr>
      <w:autoSpaceDE w:val="0"/>
      <w:autoSpaceDN w:val="0"/>
      <w:jc w:val="both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14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1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0C1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216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B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60812"/>
    <w:pPr>
      <w:ind w:right="-143"/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rsid w:val="00417CFF"/>
    <w:rPr>
      <w:sz w:val="16"/>
    </w:rPr>
  </w:style>
  <w:style w:type="paragraph" w:customStyle="1" w:styleId="a7">
    <w:name w:val="текст примечания"/>
    <w:basedOn w:val="a"/>
    <w:rsid w:val="00437A58"/>
    <w:pPr>
      <w:autoSpaceDE w:val="0"/>
      <w:autoSpaceDN w:val="0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9A88-C11F-4960-99B6-0D1953F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:</vt:lpstr>
    </vt:vector>
  </TitlesOfParts>
  <Company>ЗАО Сервис-Реестр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:</dc:title>
  <dc:creator>Абдулбасирова Валентина Владимировна</dc:creator>
  <cp:lastModifiedBy>Макарова Любовь Владимировна</cp:lastModifiedBy>
  <cp:revision>5</cp:revision>
  <cp:lastPrinted>2013-01-09T06:30:00Z</cp:lastPrinted>
  <dcterms:created xsi:type="dcterms:W3CDTF">2018-06-14T08:49:00Z</dcterms:created>
  <dcterms:modified xsi:type="dcterms:W3CDTF">2018-09-12T11:13:00Z</dcterms:modified>
</cp:coreProperties>
</file>